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E8" w:rsidRPr="00A750A3" w:rsidRDefault="000B29ED" w:rsidP="007551F6">
      <w:pPr>
        <w:pageBreakBefore/>
        <w:spacing w:line="312" w:lineRule="atLeast"/>
        <w:jc w:val="right"/>
        <w:rPr>
          <w:rFonts w:ascii="Helvetica" w:hAnsi="Helvetica" w:cs="Helvetica"/>
          <w:color w:val="000000"/>
        </w:rPr>
      </w:pPr>
      <w:r>
        <w:rPr>
          <w:color w:val="000000"/>
        </w:rPr>
        <w:t>УТВЕРЖДАЮ:</w:t>
      </w:r>
      <w:r w:rsidR="00901EE8" w:rsidRPr="00A750A3">
        <w:rPr>
          <w:color w:val="000000"/>
        </w:rPr>
        <w:t xml:space="preserve"> </w:t>
      </w:r>
    </w:p>
    <w:p w:rsidR="000B29ED" w:rsidRDefault="00901EE8" w:rsidP="000B29ED">
      <w:pPr>
        <w:spacing w:line="312" w:lineRule="atLeast"/>
        <w:jc w:val="right"/>
      </w:pPr>
      <w:r w:rsidRPr="00A750A3">
        <w:t xml:space="preserve">Директор </w:t>
      </w:r>
      <w:r w:rsidR="000B29ED">
        <w:t xml:space="preserve">школы </w:t>
      </w:r>
    </w:p>
    <w:p w:rsidR="00901EE8" w:rsidRPr="00A750A3" w:rsidRDefault="00901EE8" w:rsidP="000B29ED">
      <w:pPr>
        <w:spacing w:line="312" w:lineRule="atLeast"/>
        <w:jc w:val="right"/>
      </w:pPr>
      <w:r w:rsidRPr="00A750A3">
        <w:t>____________</w:t>
      </w:r>
      <w:r w:rsidR="000B29ED">
        <w:t>Л.В. Васильева</w:t>
      </w:r>
    </w:p>
    <w:p w:rsidR="00901EE8" w:rsidRPr="00FF7594" w:rsidRDefault="00901EE8" w:rsidP="00901EE8">
      <w:pPr>
        <w:jc w:val="both"/>
      </w:pPr>
    </w:p>
    <w:p w:rsidR="00901EE8" w:rsidRPr="00FF7594" w:rsidRDefault="00901EE8" w:rsidP="00901EE8">
      <w:pPr>
        <w:jc w:val="center"/>
        <w:rPr>
          <w:b/>
        </w:rPr>
      </w:pPr>
      <w:r w:rsidRPr="00FF7594">
        <w:rPr>
          <w:b/>
        </w:rPr>
        <w:t>План мероприятий по профилактике</w:t>
      </w:r>
    </w:p>
    <w:p w:rsidR="00901EE8" w:rsidRPr="00FF7594" w:rsidRDefault="00901EE8" w:rsidP="00901EE8">
      <w:pPr>
        <w:jc w:val="center"/>
        <w:rPr>
          <w:b/>
        </w:rPr>
      </w:pPr>
      <w:r w:rsidRPr="00FF7594">
        <w:rPr>
          <w:b/>
        </w:rPr>
        <w:t>детского дорожно-транспортного травматизма</w:t>
      </w:r>
    </w:p>
    <w:p w:rsidR="00901EE8" w:rsidRDefault="00901EE8" w:rsidP="00901EE8">
      <w:pPr>
        <w:jc w:val="center"/>
        <w:rPr>
          <w:b/>
        </w:rPr>
      </w:pPr>
      <w:r>
        <w:rPr>
          <w:b/>
        </w:rPr>
        <w:t>на 201</w:t>
      </w:r>
      <w:r w:rsidR="00211725">
        <w:rPr>
          <w:b/>
        </w:rPr>
        <w:t>8</w:t>
      </w:r>
      <w:r>
        <w:rPr>
          <w:b/>
        </w:rPr>
        <w:t>-201</w:t>
      </w:r>
      <w:r w:rsidR="00211725">
        <w:rPr>
          <w:b/>
        </w:rPr>
        <w:t>9</w:t>
      </w:r>
      <w:r w:rsidRPr="00FF7594">
        <w:rPr>
          <w:b/>
        </w:rPr>
        <w:t xml:space="preserve"> учебный год</w:t>
      </w:r>
    </w:p>
    <w:p w:rsidR="000B29ED" w:rsidRPr="00FF7594" w:rsidRDefault="000B29ED" w:rsidP="00901EE8">
      <w:pPr>
        <w:jc w:val="center"/>
        <w:rPr>
          <w:b/>
        </w:rPr>
      </w:pPr>
    </w:p>
    <w:tbl>
      <w:tblPr>
        <w:tblStyle w:val="a6"/>
        <w:tblW w:w="10817" w:type="dxa"/>
        <w:tblInd w:w="-459" w:type="dxa"/>
        <w:tblLook w:val="04A0" w:firstRow="1" w:lastRow="0" w:firstColumn="1" w:lastColumn="0" w:noHBand="0" w:noVBand="1"/>
      </w:tblPr>
      <w:tblGrid>
        <w:gridCol w:w="707"/>
        <w:gridCol w:w="6769"/>
        <w:gridCol w:w="1314"/>
        <w:gridCol w:w="2027"/>
      </w:tblGrid>
      <w:tr w:rsidR="008E3099" w:rsidTr="00211725">
        <w:tc>
          <w:tcPr>
            <w:tcW w:w="707" w:type="dxa"/>
          </w:tcPr>
          <w:p w:rsidR="008E3099" w:rsidRPr="008E3099" w:rsidRDefault="008E3099" w:rsidP="00901EE8">
            <w:pPr>
              <w:jc w:val="center"/>
              <w:rPr>
                <w:b/>
              </w:rPr>
            </w:pPr>
            <w:r w:rsidRPr="008E3099">
              <w:rPr>
                <w:b/>
              </w:rPr>
              <w:t xml:space="preserve">№ </w:t>
            </w:r>
          </w:p>
        </w:tc>
        <w:tc>
          <w:tcPr>
            <w:tcW w:w="6769" w:type="dxa"/>
          </w:tcPr>
          <w:p w:rsidR="008E3099" w:rsidRDefault="008E3099" w:rsidP="00901EE8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314" w:type="dxa"/>
          </w:tcPr>
          <w:p w:rsidR="008E3099" w:rsidRDefault="008E3099" w:rsidP="008E309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027" w:type="dxa"/>
          </w:tcPr>
          <w:p w:rsidR="008E3099" w:rsidRDefault="008E3099" w:rsidP="00901EE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8E3099" w:rsidTr="00211725">
        <w:tc>
          <w:tcPr>
            <w:tcW w:w="707" w:type="dxa"/>
          </w:tcPr>
          <w:p w:rsidR="008E3099" w:rsidRPr="008E3099" w:rsidRDefault="008E3099" w:rsidP="00901EE8">
            <w:pPr>
              <w:jc w:val="center"/>
            </w:pPr>
            <w:r w:rsidRPr="008E3099">
              <w:t>1</w:t>
            </w:r>
          </w:p>
        </w:tc>
        <w:tc>
          <w:tcPr>
            <w:tcW w:w="6769" w:type="dxa"/>
          </w:tcPr>
          <w:p w:rsidR="008E3099" w:rsidRPr="00FF7594" w:rsidRDefault="008E3099" w:rsidP="005F53B6">
            <w:pPr>
              <w:jc w:val="both"/>
            </w:pPr>
            <w:r w:rsidRPr="00FF7594">
              <w:t>Издание при</w:t>
            </w:r>
            <w:bookmarkStart w:id="0" w:name="OCRUncertain336"/>
            <w:r w:rsidRPr="00FF7594">
              <w:t>к</w:t>
            </w:r>
            <w:bookmarkEnd w:id="0"/>
            <w:r w:rsidRPr="00FF7594">
              <w:t>аза об организации в школе ра</w:t>
            </w:r>
            <w:bookmarkStart w:id="1" w:name="OCRUncertain338"/>
            <w:r w:rsidRPr="00FF7594">
              <w:t>б</w:t>
            </w:r>
            <w:bookmarkEnd w:id="1"/>
            <w:r w:rsidRPr="00FF7594">
              <w:t>оты по пред</w:t>
            </w:r>
            <w:bookmarkStart w:id="2" w:name="OCRUncertain339"/>
            <w:r w:rsidRPr="00FF7594">
              <w:t>уп</w:t>
            </w:r>
            <w:bookmarkEnd w:id="2"/>
            <w:r w:rsidRPr="00FF7594">
              <w:t xml:space="preserve">реждению детского дорожно-транспортного травматизма, о назначении </w:t>
            </w:r>
            <w:r>
              <w:t xml:space="preserve">ответственного </w:t>
            </w:r>
            <w:r w:rsidRPr="00FF7594">
              <w:t xml:space="preserve">по </w:t>
            </w:r>
            <w:bookmarkStart w:id="3" w:name="OCRUncertain340"/>
            <w:r w:rsidRPr="00FF7594">
              <w:t>б</w:t>
            </w:r>
            <w:bookmarkEnd w:id="3"/>
            <w:r w:rsidRPr="00FF7594">
              <w:t xml:space="preserve">езопасности движения. </w:t>
            </w:r>
          </w:p>
        </w:tc>
        <w:tc>
          <w:tcPr>
            <w:tcW w:w="1314" w:type="dxa"/>
          </w:tcPr>
          <w:p w:rsidR="008E3099" w:rsidRPr="00FF7594" w:rsidRDefault="008E3099" w:rsidP="00211725">
            <w:pPr>
              <w:jc w:val="center"/>
            </w:pPr>
            <w:r>
              <w:t>а</w:t>
            </w:r>
            <w:r w:rsidRPr="00FF7594">
              <w:t>вгуст 20</w:t>
            </w:r>
            <w:r>
              <w:t>1</w:t>
            </w:r>
            <w:r w:rsidR="00211725">
              <w:t>8</w:t>
            </w:r>
          </w:p>
        </w:tc>
        <w:tc>
          <w:tcPr>
            <w:tcW w:w="2027" w:type="dxa"/>
          </w:tcPr>
          <w:p w:rsidR="008E3099" w:rsidRPr="00FF7594" w:rsidRDefault="008E3099" w:rsidP="005F53B6">
            <w:pPr>
              <w:jc w:val="both"/>
            </w:pPr>
            <w:r>
              <w:t>Директор школы</w:t>
            </w:r>
          </w:p>
        </w:tc>
      </w:tr>
      <w:tr w:rsidR="008E3099" w:rsidTr="00211725">
        <w:tc>
          <w:tcPr>
            <w:tcW w:w="707" w:type="dxa"/>
          </w:tcPr>
          <w:p w:rsidR="008E3099" w:rsidRPr="008E3099" w:rsidRDefault="008E3099" w:rsidP="00901EE8">
            <w:pPr>
              <w:jc w:val="center"/>
            </w:pPr>
            <w:r w:rsidRPr="008E3099">
              <w:t>2</w:t>
            </w:r>
          </w:p>
        </w:tc>
        <w:tc>
          <w:tcPr>
            <w:tcW w:w="6769" w:type="dxa"/>
          </w:tcPr>
          <w:p w:rsidR="008E3099" w:rsidRPr="00846D21" w:rsidRDefault="008E3099" w:rsidP="002D07C2">
            <w:pPr>
              <w:jc w:val="both"/>
              <w:rPr>
                <w:b/>
              </w:rPr>
            </w:pPr>
            <w:r>
              <w:t>Обновление материала</w:t>
            </w:r>
            <w:r w:rsidRPr="00FF7594">
              <w:t xml:space="preserve"> в </w:t>
            </w:r>
            <w:r>
              <w:t>уголке</w:t>
            </w:r>
            <w:r w:rsidRPr="00FF7594">
              <w:t xml:space="preserve"> безопасности дорожного движения</w:t>
            </w:r>
          </w:p>
        </w:tc>
        <w:tc>
          <w:tcPr>
            <w:tcW w:w="1314" w:type="dxa"/>
          </w:tcPr>
          <w:p w:rsidR="008E3099" w:rsidRDefault="008E3099" w:rsidP="008E3099">
            <w:pPr>
              <w:jc w:val="center"/>
            </w:pPr>
            <w:r>
              <w:t>а</w:t>
            </w:r>
            <w:r w:rsidRPr="00FF7594">
              <w:t>вгуст 20</w:t>
            </w:r>
            <w:r>
              <w:t>1</w:t>
            </w:r>
            <w:r w:rsidR="00211725">
              <w:t>8</w:t>
            </w:r>
          </w:p>
          <w:p w:rsidR="008E3099" w:rsidRPr="00FF7594" w:rsidRDefault="008E3099" w:rsidP="008E3099">
            <w:pPr>
              <w:jc w:val="center"/>
            </w:pPr>
            <w:r>
              <w:t>в течение года</w:t>
            </w:r>
          </w:p>
        </w:tc>
        <w:tc>
          <w:tcPr>
            <w:tcW w:w="2027" w:type="dxa"/>
          </w:tcPr>
          <w:p w:rsidR="008E3099" w:rsidRPr="00FF7594" w:rsidRDefault="008E3099" w:rsidP="000B29ED">
            <w:pPr>
              <w:jc w:val="both"/>
            </w:pPr>
            <w:r>
              <w:t>Зам. директора по ВР Катрычева М.В.</w:t>
            </w:r>
          </w:p>
        </w:tc>
      </w:tr>
      <w:tr w:rsidR="008E3099" w:rsidTr="00211725">
        <w:tc>
          <w:tcPr>
            <w:tcW w:w="707" w:type="dxa"/>
          </w:tcPr>
          <w:p w:rsidR="008E3099" w:rsidRPr="008E3099" w:rsidRDefault="008E3099" w:rsidP="00901EE8">
            <w:pPr>
              <w:jc w:val="center"/>
            </w:pPr>
            <w:r w:rsidRPr="008E3099">
              <w:t>3</w:t>
            </w:r>
          </w:p>
        </w:tc>
        <w:tc>
          <w:tcPr>
            <w:tcW w:w="6769" w:type="dxa"/>
          </w:tcPr>
          <w:p w:rsidR="008E3099" w:rsidRPr="00FF7594" w:rsidRDefault="008E3099" w:rsidP="007B02BC">
            <w:pPr>
              <w:jc w:val="both"/>
            </w:pPr>
            <w:r>
              <w:t>Проведение акции «Внимание – дети!</w:t>
            </w:r>
            <w:r w:rsidRPr="00FF7594">
              <w:t>»</w:t>
            </w:r>
          </w:p>
        </w:tc>
        <w:tc>
          <w:tcPr>
            <w:tcW w:w="1314" w:type="dxa"/>
          </w:tcPr>
          <w:p w:rsidR="008E3099" w:rsidRPr="00FF7594" w:rsidRDefault="008E3099" w:rsidP="00211725">
            <w:pPr>
              <w:jc w:val="center"/>
            </w:pPr>
            <w:r>
              <w:t>1 неделя сентября 201</w:t>
            </w:r>
            <w:r w:rsidR="00211725">
              <w:t>8</w:t>
            </w:r>
          </w:p>
        </w:tc>
        <w:tc>
          <w:tcPr>
            <w:tcW w:w="2027" w:type="dxa"/>
          </w:tcPr>
          <w:p w:rsidR="008E3099" w:rsidRPr="00FF7594" w:rsidRDefault="008E3099" w:rsidP="00C311C0">
            <w:pPr>
              <w:jc w:val="both"/>
            </w:pPr>
            <w:r>
              <w:t>Зам. директора по ВР Катрычева М.В.</w:t>
            </w:r>
          </w:p>
        </w:tc>
      </w:tr>
      <w:tr w:rsidR="008E3099" w:rsidTr="00211725">
        <w:tc>
          <w:tcPr>
            <w:tcW w:w="707" w:type="dxa"/>
          </w:tcPr>
          <w:p w:rsidR="008E3099" w:rsidRPr="008E3099" w:rsidRDefault="008E3099" w:rsidP="00901EE8">
            <w:pPr>
              <w:jc w:val="center"/>
            </w:pPr>
            <w:r w:rsidRPr="008E3099">
              <w:t>4</w:t>
            </w:r>
          </w:p>
        </w:tc>
        <w:tc>
          <w:tcPr>
            <w:tcW w:w="6769" w:type="dxa"/>
          </w:tcPr>
          <w:p w:rsidR="008E3099" w:rsidRDefault="008E3099" w:rsidP="009C675F">
            <w:pPr>
              <w:jc w:val="both"/>
            </w:pPr>
            <w:r w:rsidRPr="00284C95">
              <w:t xml:space="preserve">Встреча </w:t>
            </w:r>
            <w:r w:rsidR="007551F6">
              <w:t xml:space="preserve">с родителями </w:t>
            </w:r>
            <w:r w:rsidRPr="00284C95">
              <w:t xml:space="preserve">и беседа с </w:t>
            </w:r>
            <w:r>
              <w:t>участковым инспектором</w:t>
            </w:r>
            <w:r w:rsidRPr="00284C95">
              <w:t xml:space="preserve"> </w:t>
            </w:r>
            <w:r>
              <w:t>«Профилактика школьного детского дорожно-транспортного травматизма».</w:t>
            </w:r>
          </w:p>
        </w:tc>
        <w:tc>
          <w:tcPr>
            <w:tcW w:w="1314" w:type="dxa"/>
          </w:tcPr>
          <w:p w:rsidR="008E3099" w:rsidRDefault="008E3099" w:rsidP="00211725">
            <w:pPr>
              <w:jc w:val="center"/>
            </w:pPr>
            <w:r>
              <w:t xml:space="preserve">1 </w:t>
            </w:r>
            <w:r w:rsidR="00211725">
              <w:t xml:space="preserve">неделя </w:t>
            </w:r>
            <w:r>
              <w:t>сентября 201</w:t>
            </w:r>
            <w:r w:rsidR="00211725">
              <w:t xml:space="preserve">8 </w:t>
            </w:r>
            <w:r>
              <w:t>года</w:t>
            </w:r>
          </w:p>
        </w:tc>
        <w:tc>
          <w:tcPr>
            <w:tcW w:w="2027" w:type="dxa"/>
          </w:tcPr>
          <w:p w:rsidR="008E3099" w:rsidRPr="00FF7594" w:rsidRDefault="008E3099" w:rsidP="009C675F">
            <w:pPr>
              <w:jc w:val="both"/>
            </w:pPr>
            <w:r>
              <w:t>Зам. директора по ВР Катрычева М.В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5</w:t>
            </w:r>
          </w:p>
        </w:tc>
        <w:tc>
          <w:tcPr>
            <w:tcW w:w="6769" w:type="dxa"/>
          </w:tcPr>
          <w:p w:rsidR="00211725" w:rsidRDefault="00211725" w:rsidP="00694AF5">
            <w:pPr>
              <w:jc w:val="both"/>
            </w:pPr>
            <w:r>
              <w:t>Проведение уроков безопасности: «ПДД – основной закон проведения водителей, пешеходов и пассажиров. Мой безопасный путь в школу»</w:t>
            </w:r>
          </w:p>
        </w:tc>
        <w:tc>
          <w:tcPr>
            <w:tcW w:w="1314" w:type="dxa"/>
          </w:tcPr>
          <w:p w:rsidR="00211725" w:rsidRDefault="00211725" w:rsidP="000E61E7">
            <w:pPr>
              <w:jc w:val="center"/>
            </w:pPr>
            <w:r>
              <w:t>1 неделя сентября 2018 года</w:t>
            </w:r>
          </w:p>
        </w:tc>
        <w:tc>
          <w:tcPr>
            <w:tcW w:w="2027" w:type="dxa"/>
          </w:tcPr>
          <w:p w:rsidR="00211725" w:rsidRDefault="00211725" w:rsidP="007551F6">
            <w:pPr>
              <w:jc w:val="both"/>
            </w:pPr>
            <w:r>
              <w:t>Классные руководители 1- 9 классы</w:t>
            </w:r>
          </w:p>
        </w:tc>
      </w:tr>
      <w:tr w:rsidR="008E3099" w:rsidTr="00211725">
        <w:tc>
          <w:tcPr>
            <w:tcW w:w="707" w:type="dxa"/>
          </w:tcPr>
          <w:p w:rsidR="008E3099" w:rsidRPr="008E3099" w:rsidRDefault="008E3099" w:rsidP="00901EE8">
            <w:pPr>
              <w:jc w:val="center"/>
            </w:pPr>
            <w:r w:rsidRPr="008E3099">
              <w:t>6</w:t>
            </w:r>
          </w:p>
        </w:tc>
        <w:tc>
          <w:tcPr>
            <w:tcW w:w="6769" w:type="dxa"/>
          </w:tcPr>
          <w:p w:rsidR="008E3099" w:rsidRDefault="008E3099" w:rsidP="003C39B1">
            <w:pPr>
              <w:jc w:val="both"/>
            </w:pPr>
            <w:r>
              <w:t>Проведение бесед – «минуток»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1314" w:type="dxa"/>
          </w:tcPr>
          <w:p w:rsidR="008E3099" w:rsidRDefault="008E3099" w:rsidP="008E3099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</w:tcPr>
          <w:p w:rsidR="008E3099" w:rsidRDefault="008E3099" w:rsidP="00211725">
            <w:pPr>
              <w:jc w:val="both"/>
            </w:pPr>
            <w:r>
              <w:t>Классные руководители 1-</w:t>
            </w:r>
            <w:r w:rsidR="00211725">
              <w:t>9</w:t>
            </w:r>
            <w:r>
              <w:t xml:space="preserve"> классов</w:t>
            </w:r>
          </w:p>
        </w:tc>
      </w:tr>
      <w:tr w:rsidR="008E3099" w:rsidTr="00211725">
        <w:tc>
          <w:tcPr>
            <w:tcW w:w="707" w:type="dxa"/>
          </w:tcPr>
          <w:p w:rsidR="008E3099" w:rsidRPr="008E3099" w:rsidRDefault="008E3099" w:rsidP="00901EE8">
            <w:pPr>
              <w:jc w:val="center"/>
            </w:pPr>
            <w:r w:rsidRPr="008E3099">
              <w:t>7</w:t>
            </w:r>
          </w:p>
        </w:tc>
        <w:tc>
          <w:tcPr>
            <w:tcW w:w="6769" w:type="dxa"/>
          </w:tcPr>
          <w:p w:rsidR="008E3099" w:rsidRPr="00FF7594" w:rsidRDefault="008E3099" w:rsidP="007551F6">
            <w:pPr>
              <w:snapToGrid w:val="0"/>
            </w:pPr>
            <w:r>
              <w:t>Инструктаж по ПДД с классными руководителями 1-</w:t>
            </w:r>
            <w:r w:rsidR="007551F6">
              <w:t xml:space="preserve">9 </w:t>
            </w:r>
            <w:r>
              <w:t>классов: «Основные виды нарушений ПДД в осенний период»</w:t>
            </w:r>
          </w:p>
        </w:tc>
        <w:tc>
          <w:tcPr>
            <w:tcW w:w="1314" w:type="dxa"/>
          </w:tcPr>
          <w:p w:rsidR="008E3099" w:rsidRDefault="008E3099" w:rsidP="008E3099">
            <w:pPr>
              <w:snapToGrid w:val="0"/>
              <w:jc w:val="center"/>
            </w:pPr>
            <w:r>
              <w:t>сентябрь</w:t>
            </w:r>
          </w:p>
          <w:p w:rsidR="008E3099" w:rsidRDefault="008E3099" w:rsidP="00211725">
            <w:pPr>
              <w:snapToGrid w:val="0"/>
              <w:jc w:val="center"/>
            </w:pPr>
            <w:r>
              <w:t>201</w:t>
            </w:r>
            <w:r w:rsidR="00211725">
              <w:t>8</w:t>
            </w:r>
            <w:r>
              <w:t xml:space="preserve"> года</w:t>
            </w:r>
          </w:p>
        </w:tc>
        <w:tc>
          <w:tcPr>
            <w:tcW w:w="2027" w:type="dxa"/>
          </w:tcPr>
          <w:p w:rsidR="008E3099" w:rsidRPr="00FF7594" w:rsidRDefault="008E3099" w:rsidP="00AA700C">
            <w:pPr>
              <w:jc w:val="both"/>
            </w:pPr>
            <w:r>
              <w:t>Зам. директора по ВР Катрычева М.В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8</w:t>
            </w:r>
          </w:p>
        </w:tc>
        <w:tc>
          <w:tcPr>
            <w:tcW w:w="6769" w:type="dxa"/>
          </w:tcPr>
          <w:p w:rsidR="00211725" w:rsidRDefault="00211725" w:rsidP="00902079">
            <w:pPr>
              <w:snapToGrid w:val="0"/>
            </w:pPr>
            <w:r>
              <w:t xml:space="preserve">Родительское собрание с включением вопросов по профилактике детского дорожно-транспортного травматизма. </w:t>
            </w:r>
          </w:p>
        </w:tc>
        <w:tc>
          <w:tcPr>
            <w:tcW w:w="1314" w:type="dxa"/>
          </w:tcPr>
          <w:p w:rsidR="00211725" w:rsidRDefault="00211725" w:rsidP="000E61E7">
            <w:pPr>
              <w:snapToGrid w:val="0"/>
              <w:jc w:val="center"/>
            </w:pPr>
            <w:r>
              <w:t>сентябрь</w:t>
            </w:r>
          </w:p>
          <w:p w:rsidR="00211725" w:rsidRDefault="00211725" w:rsidP="000E61E7">
            <w:pPr>
              <w:snapToGrid w:val="0"/>
              <w:jc w:val="center"/>
            </w:pPr>
            <w:r>
              <w:t>2018 года</w:t>
            </w:r>
          </w:p>
        </w:tc>
        <w:tc>
          <w:tcPr>
            <w:tcW w:w="2027" w:type="dxa"/>
          </w:tcPr>
          <w:p w:rsidR="00211725" w:rsidRDefault="00211725" w:rsidP="00902079">
            <w:pPr>
              <w:snapToGrid w:val="0"/>
            </w:pPr>
            <w:r>
              <w:t>Зам. директора по ВР Катрычева М.В., классные руководители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9</w:t>
            </w:r>
          </w:p>
        </w:tc>
        <w:tc>
          <w:tcPr>
            <w:tcW w:w="6769" w:type="dxa"/>
          </w:tcPr>
          <w:p w:rsidR="00211725" w:rsidRDefault="00211725" w:rsidP="00BD3493">
            <w:pPr>
              <w:snapToGrid w:val="0"/>
            </w:pPr>
            <w:r>
              <w:t>Акция «Осенние каникулы»</w:t>
            </w:r>
          </w:p>
        </w:tc>
        <w:tc>
          <w:tcPr>
            <w:tcW w:w="1314" w:type="dxa"/>
          </w:tcPr>
          <w:p w:rsidR="00211725" w:rsidRDefault="00211725" w:rsidP="00211725">
            <w:pPr>
              <w:jc w:val="center"/>
            </w:pPr>
            <w:r>
              <w:t>4 неделя октября 20</w:t>
            </w:r>
            <w:r>
              <w:t>18</w:t>
            </w:r>
          </w:p>
        </w:tc>
        <w:tc>
          <w:tcPr>
            <w:tcW w:w="2027" w:type="dxa"/>
          </w:tcPr>
          <w:p w:rsidR="00211725" w:rsidRDefault="00211725" w:rsidP="00BD3493">
            <w:pPr>
              <w:snapToGrid w:val="0"/>
            </w:pPr>
            <w:r>
              <w:t>Классные руководители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0</w:t>
            </w:r>
          </w:p>
        </w:tc>
        <w:tc>
          <w:tcPr>
            <w:tcW w:w="6769" w:type="dxa"/>
          </w:tcPr>
          <w:p w:rsidR="00211725" w:rsidRDefault="00211725" w:rsidP="00BD3493">
            <w:pPr>
              <w:snapToGrid w:val="0"/>
            </w:pPr>
            <w:r>
              <w:t>Инструктаж по ПДД с классными руководителями 1-9 классов «Движение организованных групп по улицам города»</w:t>
            </w:r>
          </w:p>
        </w:tc>
        <w:tc>
          <w:tcPr>
            <w:tcW w:w="1314" w:type="dxa"/>
          </w:tcPr>
          <w:p w:rsidR="00211725" w:rsidRDefault="00211725" w:rsidP="00211725">
            <w:pPr>
              <w:jc w:val="center"/>
            </w:pPr>
            <w:r>
              <w:t>1 неделя октября 201</w:t>
            </w:r>
            <w:r>
              <w:t>8</w:t>
            </w:r>
            <w:r>
              <w:t>года</w:t>
            </w:r>
          </w:p>
        </w:tc>
        <w:tc>
          <w:tcPr>
            <w:tcW w:w="2027" w:type="dxa"/>
          </w:tcPr>
          <w:p w:rsidR="00211725" w:rsidRPr="00FF7594" w:rsidRDefault="00211725" w:rsidP="00BD3493">
            <w:pPr>
              <w:jc w:val="both"/>
            </w:pPr>
            <w:r>
              <w:t>Зам. директора по ВР Катрычева М.В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1</w:t>
            </w:r>
          </w:p>
        </w:tc>
        <w:tc>
          <w:tcPr>
            <w:tcW w:w="6769" w:type="dxa"/>
          </w:tcPr>
          <w:p w:rsidR="00211725" w:rsidRPr="00FF7594" w:rsidRDefault="00211725" w:rsidP="00134DD0">
            <w:pPr>
              <w:jc w:val="both"/>
            </w:pPr>
            <w:r w:rsidRPr="00FF7594">
              <w:t xml:space="preserve">Выполнение </w:t>
            </w:r>
            <w:r>
              <w:t xml:space="preserve">программы по изучению ПДД в 1-9 классах </w:t>
            </w:r>
            <w:r w:rsidRPr="00FF7594">
              <w:t>через часы общения</w:t>
            </w:r>
            <w:r>
              <w:t xml:space="preserve"> и классные часы, курса ОБЖ и окружающего мира</w:t>
            </w:r>
          </w:p>
        </w:tc>
        <w:tc>
          <w:tcPr>
            <w:tcW w:w="1314" w:type="dxa"/>
          </w:tcPr>
          <w:p w:rsidR="00211725" w:rsidRPr="00FF7594" w:rsidRDefault="00211725" w:rsidP="00134DD0">
            <w:pPr>
              <w:jc w:val="center"/>
            </w:pPr>
            <w:r>
              <w:t>в</w:t>
            </w:r>
            <w:r w:rsidRPr="00FF7594">
              <w:t xml:space="preserve"> течение учебного года</w:t>
            </w:r>
          </w:p>
        </w:tc>
        <w:tc>
          <w:tcPr>
            <w:tcW w:w="2027" w:type="dxa"/>
          </w:tcPr>
          <w:p w:rsidR="00211725" w:rsidRDefault="00211725" w:rsidP="00134DD0">
            <w:pPr>
              <w:jc w:val="both"/>
            </w:pPr>
            <w:r>
              <w:t>Классные руководители, учителя-предметники</w:t>
            </w:r>
          </w:p>
          <w:p w:rsidR="00211725" w:rsidRPr="00FF7594" w:rsidRDefault="00211725" w:rsidP="00134DD0">
            <w:pPr>
              <w:jc w:val="both"/>
            </w:pP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2</w:t>
            </w:r>
          </w:p>
        </w:tc>
        <w:tc>
          <w:tcPr>
            <w:tcW w:w="6769" w:type="dxa"/>
          </w:tcPr>
          <w:p w:rsidR="00211725" w:rsidRPr="00FF7594" w:rsidRDefault="00211725" w:rsidP="00777D63">
            <w:pPr>
              <w:jc w:val="both"/>
            </w:pPr>
            <w:r w:rsidRPr="00FF7594">
              <w:t xml:space="preserve">Привлечение к проведению мероприятий по предупреждению детского дорожно-транспортного травматизма </w:t>
            </w:r>
            <w:r>
              <w:t>участкового инспектора.</w:t>
            </w:r>
            <w:r w:rsidRPr="00FF7594">
              <w:t xml:space="preserve"> </w:t>
            </w:r>
          </w:p>
        </w:tc>
        <w:tc>
          <w:tcPr>
            <w:tcW w:w="1314" w:type="dxa"/>
          </w:tcPr>
          <w:p w:rsidR="00211725" w:rsidRPr="00FF7594" w:rsidRDefault="00211725" w:rsidP="00777D63">
            <w:pPr>
              <w:jc w:val="center"/>
            </w:pPr>
            <w:r>
              <w:t>в</w:t>
            </w:r>
            <w:r w:rsidRPr="00FF7594">
              <w:t xml:space="preserve"> течение учебного года</w:t>
            </w:r>
          </w:p>
        </w:tc>
        <w:tc>
          <w:tcPr>
            <w:tcW w:w="2027" w:type="dxa"/>
          </w:tcPr>
          <w:p w:rsidR="00211725" w:rsidRPr="00FF7594" w:rsidRDefault="00211725" w:rsidP="00777D63">
            <w:pPr>
              <w:jc w:val="both"/>
            </w:pPr>
            <w:r>
              <w:t>Зам. директора по ВР Катрычева М.В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3</w:t>
            </w:r>
          </w:p>
        </w:tc>
        <w:tc>
          <w:tcPr>
            <w:tcW w:w="6769" w:type="dxa"/>
          </w:tcPr>
          <w:p w:rsidR="00211725" w:rsidRPr="00FF7594" w:rsidRDefault="00211725" w:rsidP="00C768D9">
            <w:r w:rsidRPr="00FF7594">
              <w:t xml:space="preserve">Беседы на </w:t>
            </w:r>
            <w:proofErr w:type="gramStart"/>
            <w:r w:rsidRPr="00FF7594">
              <w:t>родительских</w:t>
            </w:r>
            <w:proofErr w:type="gramEnd"/>
            <w:r w:rsidRPr="00FF7594">
              <w:t xml:space="preserve"> собрания на темы: </w:t>
            </w:r>
          </w:p>
          <w:p w:rsidR="00211725" w:rsidRPr="00FF7594" w:rsidRDefault="00211725" w:rsidP="00C768D9">
            <w:r>
              <w:t>- «</w:t>
            </w:r>
            <w:r w:rsidRPr="00FF7594">
              <w:t>Как влияет на безопасность дете</w:t>
            </w:r>
            <w:r>
              <w:t>й поведение родителей на дороге»</w:t>
            </w:r>
            <w:r w:rsidRPr="00FF7594">
              <w:t>;</w:t>
            </w:r>
          </w:p>
          <w:p w:rsidR="00211725" w:rsidRPr="00FF7594" w:rsidRDefault="00211725" w:rsidP="00C768D9">
            <w:r>
              <w:t>- «</w:t>
            </w:r>
            <w:r w:rsidRPr="00FF7594">
              <w:t>Требования к знаниям и навыкам школьника, которому доверяется с</w:t>
            </w:r>
            <w:bookmarkStart w:id="4" w:name="OCRUncertain014"/>
            <w:r w:rsidRPr="00FF7594">
              <w:t>а</w:t>
            </w:r>
            <w:bookmarkEnd w:id="4"/>
            <w:r w:rsidRPr="00FF7594">
              <w:t>мостоятельное движение в школу и обратно</w:t>
            </w:r>
            <w:r>
              <w:t>».</w:t>
            </w:r>
          </w:p>
        </w:tc>
        <w:tc>
          <w:tcPr>
            <w:tcW w:w="1314" w:type="dxa"/>
          </w:tcPr>
          <w:p w:rsidR="00211725" w:rsidRDefault="00211725" w:rsidP="00C768D9">
            <w:pPr>
              <w:jc w:val="center"/>
            </w:pPr>
          </w:p>
          <w:p w:rsidR="00211725" w:rsidRDefault="00211725" w:rsidP="00C768D9">
            <w:pPr>
              <w:jc w:val="center"/>
            </w:pPr>
            <w:r>
              <w:t>сентябрь 201</w:t>
            </w:r>
            <w:r>
              <w:t>8</w:t>
            </w:r>
          </w:p>
          <w:p w:rsidR="00211725" w:rsidRPr="00FF7594" w:rsidRDefault="00211725" w:rsidP="00211725">
            <w:pPr>
              <w:jc w:val="center"/>
            </w:pPr>
            <w:r>
              <w:t>я</w:t>
            </w:r>
            <w:r w:rsidRPr="00FF7594">
              <w:t xml:space="preserve">нварь </w:t>
            </w:r>
            <w:r>
              <w:t xml:space="preserve"> 201</w:t>
            </w:r>
            <w:r>
              <w:t>9</w:t>
            </w:r>
          </w:p>
        </w:tc>
        <w:tc>
          <w:tcPr>
            <w:tcW w:w="2027" w:type="dxa"/>
          </w:tcPr>
          <w:p w:rsidR="00211725" w:rsidRPr="00FF7594" w:rsidRDefault="00211725" w:rsidP="00C768D9">
            <w:pPr>
              <w:jc w:val="both"/>
            </w:pPr>
            <w:r>
              <w:t>Зам. директора по ВР Катрычева М.В., классные руководители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lastRenderedPageBreak/>
              <w:t>14</w:t>
            </w:r>
          </w:p>
        </w:tc>
        <w:tc>
          <w:tcPr>
            <w:tcW w:w="6769" w:type="dxa"/>
          </w:tcPr>
          <w:p w:rsidR="00211725" w:rsidRPr="00A95D63" w:rsidRDefault="00211725" w:rsidP="005038AA">
            <w:pPr>
              <w:rPr>
                <w:color w:val="000000"/>
              </w:rPr>
            </w:pPr>
            <w:r>
              <w:rPr>
                <w:color w:val="000000"/>
              </w:rPr>
              <w:t>Конкурс рисунков «Знаки дороги – мои друзья»</w:t>
            </w:r>
          </w:p>
        </w:tc>
        <w:tc>
          <w:tcPr>
            <w:tcW w:w="1314" w:type="dxa"/>
          </w:tcPr>
          <w:p w:rsidR="00211725" w:rsidRPr="00A95D63" w:rsidRDefault="00211725" w:rsidP="005038AA">
            <w:pPr>
              <w:spacing w:before="75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еля ноября 2018</w:t>
            </w:r>
          </w:p>
        </w:tc>
        <w:tc>
          <w:tcPr>
            <w:tcW w:w="2027" w:type="dxa"/>
          </w:tcPr>
          <w:p w:rsidR="00211725" w:rsidRPr="00A95D63" w:rsidRDefault="00211725" w:rsidP="005038AA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 Черней Л.А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5</w:t>
            </w:r>
          </w:p>
        </w:tc>
        <w:tc>
          <w:tcPr>
            <w:tcW w:w="6769" w:type="dxa"/>
          </w:tcPr>
          <w:p w:rsidR="00211725" w:rsidRDefault="00211725" w:rsidP="005038AA">
            <w:pPr>
              <w:ind w:right="-108"/>
              <w:rPr>
                <w:b/>
              </w:rPr>
            </w:pPr>
            <w:r>
              <w:t xml:space="preserve">Акция </w:t>
            </w:r>
            <w:r w:rsidRPr="00C11022">
              <w:t>«Зимние каникулы»</w:t>
            </w:r>
          </w:p>
          <w:p w:rsidR="00211725" w:rsidRPr="00985ACA" w:rsidRDefault="00211725" w:rsidP="005038AA">
            <w:pPr>
              <w:ind w:firstLine="720"/>
            </w:pPr>
          </w:p>
        </w:tc>
        <w:tc>
          <w:tcPr>
            <w:tcW w:w="1314" w:type="dxa"/>
          </w:tcPr>
          <w:p w:rsidR="00211725" w:rsidRDefault="00211725" w:rsidP="00211725">
            <w:pPr>
              <w:spacing w:before="75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яя неделя</w:t>
            </w:r>
            <w:r>
              <w:rPr>
                <w:color w:val="000000"/>
              </w:rPr>
              <w:t xml:space="preserve"> декабря 201</w:t>
            </w:r>
            <w:r>
              <w:rPr>
                <w:color w:val="000000"/>
              </w:rPr>
              <w:t>8</w:t>
            </w:r>
          </w:p>
        </w:tc>
        <w:tc>
          <w:tcPr>
            <w:tcW w:w="2027" w:type="dxa"/>
          </w:tcPr>
          <w:p w:rsidR="00211725" w:rsidRDefault="00211725" w:rsidP="005038AA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6</w:t>
            </w:r>
          </w:p>
        </w:tc>
        <w:tc>
          <w:tcPr>
            <w:tcW w:w="6769" w:type="dxa"/>
          </w:tcPr>
          <w:p w:rsidR="00211725" w:rsidRDefault="00211725" w:rsidP="00720551">
            <w:pPr>
              <w:ind w:right="-108"/>
            </w:pPr>
            <w:r>
              <w:t>Классные часы «Безопасное движение»</w:t>
            </w:r>
          </w:p>
        </w:tc>
        <w:tc>
          <w:tcPr>
            <w:tcW w:w="1314" w:type="dxa"/>
          </w:tcPr>
          <w:p w:rsidR="00211725" w:rsidRDefault="00211725" w:rsidP="00720551">
            <w:pPr>
              <w:spacing w:before="75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19</w:t>
            </w:r>
          </w:p>
        </w:tc>
        <w:tc>
          <w:tcPr>
            <w:tcW w:w="2027" w:type="dxa"/>
          </w:tcPr>
          <w:p w:rsidR="00211725" w:rsidRDefault="00211725" w:rsidP="00720551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7</w:t>
            </w:r>
          </w:p>
        </w:tc>
        <w:tc>
          <w:tcPr>
            <w:tcW w:w="6769" w:type="dxa"/>
          </w:tcPr>
          <w:p w:rsidR="00211725" w:rsidRPr="006913F8" w:rsidRDefault="00211725" w:rsidP="00720551">
            <w:r>
              <w:t>Беседа</w:t>
            </w:r>
            <w:r w:rsidRPr="00A95D63">
              <w:t xml:space="preserve"> </w:t>
            </w:r>
            <w:r>
              <w:t xml:space="preserve">по </w:t>
            </w:r>
            <w:r w:rsidRPr="00A95D63">
              <w:t>профилактике детского до</w:t>
            </w:r>
            <w:r>
              <w:t>рожно-транспортного травматизма</w:t>
            </w:r>
          </w:p>
        </w:tc>
        <w:tc>
          <w:tcPr>
            <w:tcW w:w="1314" w:type="dxa"/>
          </w:tcPr>
          <w:p w:rsidR="00211725" w:rsidRPr="00A95D63" w:rsidRDefault="00211725" w:rsidP="00211725">
            <w:pPr>
              <w:jc w:val="center"/>
            </w:pPr>
            <w:r>
              <w:t>ф</w:t>
            </w:r>
            <w:r w:rsidRPr="00A95D63">
              <w:t>евраль</w:t>
            </w:r>
            <w:r>
              <w:t xml:space="preserve"> 201</w:t>
            </w:r>
            <w:r>
              <w:t>9</w:t>
            </w:r>
          </w:p>
        </w:tc>
        <w:tc>
          <w:tcPr>
            <w:tcW w:w="2027" w:type="dxa"/>
          </w:tcPr>
          <w:p w:rsidR="00211725" w:rsidRDefault="00211725" w:rsidP="00720551">
            <w:pPr>
              <w:spacing w:before="75" w:line="270" w:lineRule="atLeast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8</w:t>
            </w:r>
          </w:p>
        </w:tc>
        <w:tc>
          <w:tcPr>
            <w:tcW w:w="6769" w:type="dxa"/>
          </w:tcPr>
          <w:p w:rsidR="00211725" w:rsidRPr="00774709" w:rsidRDefault="00211725" w:rsidP="001F0D17">
            <w:pPr>
              <w:pStyle w:val="2"/>
              <w:ind w:right="-108"/>
              <w:rPr>
                <w:szCs w:val="24"/>
              </w:rPr>
            </w:pPr>
            <w:r>
              <w:rPr>
                <w:szCs w:val="24"/>
              </w:rPr>
              <w:t>Игра «Дорожная грамота» для 1-4 классов</w:t>
            </w:r>
          </w:p>
        </w:tc>
        <w:tc>
          <w:tcPr>
            <w:tcW w:w="1314" w:type="dxa"/>
          </w:tcPr>
          <w:p w:rsidR="00211725" w:rsidRDefault="00211725" w:rsidP="001F0D17">
            <w:pPr>
              <w:jc w:val="center"/>
            </w:pPr>
            <w:r>
              <w:t>февраль 2019</w:t>
            </w:r>
          </w:p>
        </w:tc>
        <w:tc>
          <w:tcPr>
            <w:tcW w:w="2027" w:type="dxa"/>
          </w:tcPr>
          <w:p w:rsidR="00211725" w:rsidRDefault="00211725" w:rsidP="001F0D17">
            <w:pPr>
              <w:spacing w:before="75" w:line="270" w:lineRule="atLeast"/>
              <w:rPr>
                <w:color w:val="000000"/>
              </w:rPr>
            </w:pPr>
            <w:r>
              <w:rPr>
                <w:color w:val="000000"/>
              </w:rPr>
              <w:t>Зам. директора по ВР Катрычева М.В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19</w:t>
            </w:r>
          </w:p>
        </w:tc>
        <w:tc>
          <w:tcPr>
            <w:tcW w:w="6769" w:type="dxa"/>
          </w:tcPr>
          <w:p w:rsidR="00211725" w:rsidRPr="00FF7594" w:rsidRDefault="00211725" w:rsidP="00D96083">
            <w:pPr>
              <w:jc w:val="both"/>
            </w:pPr>
            <w:r w:rsidRPr="00FF7594">
              <w:t>Организация конкурсов на лучший рисунок, плакат по безопасности дорожного движения</w:t>
            </w:r>
            <w:r>
              <w:t>.</w:t>
            </w:r>
          </w:p>
        </w:tc>
        <w:tc>
          <w:tcPr>
            <w:tcW w:w="1314" w:type="dxa"/>
          </w:tcPr>
          <w:p w:rsidR="00211725" w:rsidRPr="00FF7594" w:rsidRDefault="00211725" w:rsidP="00211725">
            <w:pPr>
              <w:jc w:val="center"/>
            </w:pPr>
            <w:r>
              <w:t>март 201</w:t>
            </w:r>
            <w:r>
              <w:t>9</w:t>
            </w:r>
          </w:p>
        </w:tc>
        <w:tc>
          <w:tcPr>
            <w:tcW w:w="2027" w:type="dxa"/>
          </w:tcPr>
          <w:p w:rsidR="00211725" w:rsidRPr="00A95D63" w:rsidRDefault="00211725" w:rsidP="000E61E7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 Черней Л.А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20</w:t>
            </w:r>
          </w:p>
        </w:tc>
        <w:tc>
          <w:tcPr>
            <w:tcW w:w="6769" w:type="dxa"/>
          </w:tcPr>
          <w:p w:rsidR="00211725" w:rsidRPr="00774709" w:rsidRDefault="00211725" w:rsidP="00F477CC">
            <w:pPr>
              <w:ind w:right="-108"/>
            </w:pPr>
            <w:r w:rsidRPr="00284C95">
              <w:t>Беседа об опасностя</w:t>
            </w:r>
            <w:r>
              <w:t>х катания на роликовых коньках по дорогам и местам</w:t>
            </w:r>
            <w:r w:rsidRPr="00284C95">
              <w:t>, не предназначенным для этого.</w:t>
            </w:r>
          </w:p>
        </w:tc>
        <w:tc>
          <w:tcPr>
            <w:tcW w:w="1314" w:type="dxa"/>
          </w:tcPr>
          <w:p w:rsidR="00211725" w:rsidRPr="00FF7594" w:rsidRDefault="00211725" w:rsidP="00211725">
            <w:pPr>
              <w:jc w:val="center"/>
            </w:pPr>
            <w:r>
              <w:t>март 201</w:t>
            </w:r>
            <w:r>
              <w:t>9</w:t>
            </w:r>
          </w:p>
        </w:tc>
        <w:tc>
          <w:tcPr>
            <w:tcW w:w="2027" w:type="dxa"/>
          </w:tcPr>
          <w:p w:rsidR="00211725" w:rsidRDefault="00211725" w:rsidP="00F477CC">
            <w:pPr>
              <w:jc w:val="both"/>
            </w:pPr>
            <w:r>
              <w:t xml:space="preserve">Зам. директора по ВР Катрычева М.В.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21</w:t>
            </w:r>
          </w:p>
        </w:tc>
        <w:tc>
          <w:tcPr>
            <w:tcW w:w="6769" w:type="dxa"/>
          </w:tcPr>
          <w:p w:rsidR="00211725" w:rsidRPr="00774709" w:rsidRDefault="00211725" w:rsidP="0028599B">
            <w:pPr>
              <w:ind w:right="-108"/>
            </w:pPr>
            <w:r>
              <w:rPr>
                <w:sz w:val="26"/>
                <w:szCs w:val="26"/>
              </w:rPr>
              <w:t>Беседа: «Велосипедист на дороге».</w:t>
            </w:r>
          </w:p>
        </w:tc>
        <w:tc>
          <w:tcPr>
            <w:tcW w:w="1314" w:type="dxa"/>
          </w:tcPr>
          <w:p w:rsidR="00211725" w:rsidRPr="00FF7594" w:rsidRDefault="00211725" w:rsidP="00211725">
            <w:pPr>
              <w:jc w:val="center"/>
            </w:pPr>
            <w:r>
              <w:t>Март  201</w:t>
            </w:r>
            <w:r>
              <w:t>9</w:t>
            </w:r>
          </w:p>
        </w:tc>
        <w:tc>
          <w:tcPr>
            <w:tcW w:w="2027" w:type="dxa"/>
          </w:tcPr>
          <w:p w:rsidR="00211725" w:rsidRPr="00FF7594" w:rsidRDefault="00211725" w:rsidP="0028599B">
            <w:pPr>
              <w:jc w:val="both"/>
            </w:pPr>
            <w:r>
              <w:t>Зам. директора по ВР Катрычева М.В., классные руководители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901EE8">
            <w:pPr>
              <w:jc w:val="center"/>
            </w:pPr>
            <w:r w:rsidRPr="008E3099">
              <w:t>22</w:t>
            </w:r>
          </w:p>
        </w:tc>
        <w:tc>
          <w:tcPr>
            <w:tcW w:w="6769" w:type="dxa"/>
          </w:tcPr>
          <w:p w:rsidR="00211725" w:rsidRPr="005503FB" w:rsidRDefault="00211725" w:rsidP="009663DE">
            <w:pPr>
              <w:ind w:left="-108" w:right="-108"/>
            </w:pPr>
            <w:r w:rsidRPr="005503FB">
              <w:t xml:space="preserve"> Акция: «Весенние каникулы».</w:t>
            </w:r>
          </w:p>
        </w:tc>
        <w:tc>
          <w:tcPr>
            <w:tcW w:w="1314" w:type="dxa"/>
          </w:tcPr>
          <w:p w:rsidR="00211725" w:rsidRDefault="00211725" w:rsidP="00211725">
            <w:pPr>
              <w:jc w:val="center"/>
            </w:pPr>
            <w:r>
              <w:t>4 неделя марта 201</w:t>
            </w:r>
            <w:r>
              <w:t>9</w:t>
            </w:r>
          </w:p>
        </w:tc>
        <w:tc>
          <w:tcPr>
            <w:tcW w:w="2027" w:type="dxa"/>
          </w:tcPr>
          <w:p w:rsidR="00211725" w:rsidRDefault="00211725" w:rsidP="009663DE">
            <w:pPr>
              <w:jc w:val="both"/>
            </w:pPr>
            <w:r>
              <w:t xml:space="preserve">Зам. директора по ВР Катрычева М.В.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C311C0">
            <w:pPr>
              <w:jc w:val="center"/>
            </w:pPr>
            <w:r w:rsidRPr="008E3099">
              <w:t>23</w:t>
            </w:r>
          </w:p>
        </w:tc>
        <w:tc>
          <w:tcPr>
            <w:tcW w:w="6769" w:type="dxa"/>
          </w:tcPr>
          <w:p w:rsidR="00211725" w:rsidRPr="005503FB" w:rsidRDefault="00211725" w:rsidP="00F670A3">
            <w:pPr>
              <w:ind w:right="-108"/>
            </w:pPr>
            <w:r>
              <w:t>Беседа: «Опасные ситуации на воде и водном транспорте».</w:t>
            </w:r>
          </w:p>
        </w:tc>
        <w:tc>
          <w:tcPr>
            <w:tcW w:w="1314" w:type="dxa"/>
          </w:tcPr>
          <w:p w:rsidR="00211725" w:rsidRDefault="00211725" w:rsidP="00F670A3">
            <w:pPr>
              <w:jc w:val="center"/>
            </w:pPr>
            <w:r>
              <w:t>апрель 2019</w:t>
            </w:r>
          </w:p>
        </w:tc>
        <w:tc>
          <w:tcPr>
            <w:tcW w:w="2027" w:type="dxa"/>
          </w:tcPr>
          <w:p w:rsidR="00211725" w:rsidRDefault="00211725" w:rsidP="00F670A3">
            <w:pPr>
              <w:jc w:val="both"/>
            </w:pPr>
            <w:r>
              <w:t xml:space="preserve">Зам. директора по ВР Катрычева М.В.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C311C0">
            <w:pPr>
              <w:jc w:val="center"/>
            </w:pPr>
            <w:r w:rsidRPr="008E3099">
              <w:t>24</w:t>
            </w:r>
          </w:p>
        </w:tc>
        <w:tc>
          <w:tcPr>
            <w:tcW w:w="6769" w:type="dxa"/>
          </w:tcPr>
          <w:p w:rsidR="00211725" w:rsidRDefault="00211725" w:rsidP="008E4425">
            <w:pPr>
              <w:ind w:left="-108" w:right="-108"/>
            </w:pPr>
            <w:r>
              <w:t>Профилактическая беседа «У дорожных правил каникул нет!»</w:t>
            </w:r>
          </w:p>
        </w:tc>
        <w:tc>
          <w:tcPr>
            <w:tcW w:w="1314" w:type="dxa"/>
          </w:tcPr>
          <w:p w:rsidR="00211725" w:rsidRDefault="00211725" w:rsidP="00211725">
            <w:pPr>
              <w:jc w:val="center"/>
            </w:pPr>
            <w:r>
              <w:t>май 201</w:t>
            </w:r>
            <w:r>
              <w:t>9</w:t>
            </w:r>
          </w:p>
        </w:tc>
        <w:tc>
          <w:tcPr>
            <w:tcW w:w="2027" w:type="dxa"/>
          </w:tcPr>
          <w:p w:rsidR="00211725" w:rsidRDefault="00211725" w:rsidP="008E4425">
            <w:pPr>
              <w:jc w:val="both"/>
            </w:pPr>
            <w:r>
              <w:t xml:space="preserve">Зам. директора по ВР Катрычева М.В.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211725" w:rsidTr="00211725">
        <w:tc>
          <w:tcPr>
            <w:tcW w:w="707" w:type="dxa"/>
          </w:tcPr>
          <w:p w:rsidR="00211725" w:rsidRPr="008E3099" w:rsidRDefault="00211725" w:rsidP="00C311C0">
            <w:pPr>
              <w:jc w:val="center"/>
            </w:pPr>
            <w:r w:rsidRPr="008E3099">
              <w:t>25</w:t>
            </w:r>
          </w:p>
        </w:tc>
        <w:tc>
          <w:tcPr>
            <w:tcW w:w="6769" w:type="dxa"/>
          </w:tcPr>
          <w:p w:rsidR="00211725" w:rsidRDefault="00211725" w:rsidP="002912BA">
            <w:pPr>
              <w:ind w:left="-108" w:right="-108"/>
            </w:pPr>
            <w:r>
              <w:t>Классные родительские собрания «Безопасность ребенка во время летних каникул»</w:t>
            </w:r>
          </w:p>
        </w:tc>
        <w:tc>
          <w:tcPr>
            <w:tcW w:w="1314" w:type="dxa"/>
          </w:tcPr>
          <w:p w:rsidR="00211725" w:rsidRDefault="00211725" w:rsidP="00211725">
            <w:pPr>
              <w:jc w:val="center"/>
            </w:pPr>
            <w:r>
              <w:t>Май  201</w:t>
            </w:r>
            <w:r>
              <w:t>9</w:t>
            </w:r>
            <w:bookmarkStart w:id="5" w:name="_GoBack"/>
            <w:bookmarkEnd w:id="5"/>
          </w:p>
        </w:tc>
        <w:tc>
          <w:tcPr>
            <w:tcW w:w="2027" w:type="dxa"/>
          </w:tcPr>
          <w:p w:rsidR="00211725" w:rsidRDefault="00211725" w:rsidP="002912BA">
            <w:pPr>
              <w:jc w:val="both"/>
            </w:pPr>
            <w:r>
              <w:t xml:space="preserve">Зам. директора по ВР Катрычева М.В..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</w:tbl>
    <w:p w:rsidR="008E3099" w:rsidRDefault="008E3099" w:rsidP="008E3099">
      <w:pPr>
        <w:jc w:val="center"/>
      </w:pPr>
    </w:p>
    <w:p w:rsidR="008E3099" w:rsidRDefault="008E3099" w:rsidP="008E3099">
      <w:pPr>
        <w:jc w:val="center"/>
      </w:pPr>
    </w:p>
    <w:p w:rsidR="00901EE8" w:rsidRDefault="007551F6" w:rsidP="008E3099">
      <w:pPr>
        <w:jc w:val="center"/>
      </w:pPr>
      <w:r>
        <w:t xml:space="preserve">Исполнитель </w:t>
      </w:r>
      <w:r w:rsidR="00901EE8" w:rsidRPr="00FF7594">
        <w:t xml:space="preserve">                                       </w:t>
      </w:r>
      <w:r w:rsidR="00901EE8">
        <w:t xml:space="preserve">       </w:t>
      </w:r>
      <w:r w:rsidR="00901EE8">
        <w:tab/>
      </w:r>
      <w:r w:rsidR="00901EE8">
        <w:tab/>
      </w:r>
      <w:r w:rsidR="00687BE4">
        <w:t>М.В. Катрычева</w:t>
      </w:r>
    </w:p>
    <w:p w:rsidR="005F6C54" w:rsidRDefault="005F6C54" w:rsidP="00A54C88">
      <w:pPr>
        <w:autoSpaceDE w:val="0"/>
        <w:autoSpaceDN w:val="0"/>
        <w:adjustRightInd w:val="0"/>
        <w:jc w:val="center"/>
        <w:rPr>
          <w:b/>
          <w:bCs/>
        </w:rPr>
      </w:pPr>
    </w:p>
    <w:sectPr w:rsidR="005F6C54" w:rsidSect="00211725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9F07D6C"/>
    <w:multiLevelType w:val="multilevel"/>
    <w:tmpl w:val="40AE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5AB4AE5"/>
    <w:multiLevelType w:val="multilevel"/>
    <w:tmpl w:val="140A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7469D"/>
    <w:multiLevelType w:val="multilevel"/>
    <w:tmpl w:val="83B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5C41F4"/>
    <w:multiLevelType w:val="hybridMultilevel"/>
    <w:tmpl w:val="F840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D0795"/>
    <w:multiLevelType w:val="multilevel"/>
    <w:tmpl w:val="0AD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B3F67"/>
    <w:multiLevelType w:val="multilevel"/>
    <w:tmpl w:val="0D22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831A9"/>
    <w:multiLevelType w:val="multilevel"/>
    <w:tmpl w:val="DC4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310B6"/>
    <w:multiLevelType w:val="multilevel"/>
    <w:tmpl w:val="63D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91732"/>
    <w:rsid w:val="000052DC"/>
    <w:rsid w:val="00017536"/>
    <w:rsid w:val="000B29ED"/>
    <w:rsid w:val="000F687D"/>
    <w:rsid w:val="00112312"/>
    <w:rsid w:val="00156CC3"/>
    <w:rsid w:val="001B4AAB"/>
    <w:rsid w:val="00211725"/>
    <w:rsid w:val="0021385D"/>
    <w:rsid w:val="00282727"/>
    <w:rsid w:val="002A43F7"/>
    <w:rsid w:val="002D6C0C"/>
    <w:rsid w:val="003E1E75"/>
    <w:rsid w:val="00472F4E"/>
    <w:rsid w:val="00474584"/>
    <w:rsid w:val="00491732"/>
    <w:rsid w:val="004C2BB9"/>
    <w:rsid w:val="004F0977"/>
    <w:rsid w:val="005F6C54"/>
    <w:rsid w:val="006258CF"/>
    <w:rsid w:val="00677E1C"/>
    <w:rsid w:val="00687BE4"/>
    <w:rsid w:val="006F64E9"/>
    <w:rsid w:val="007551F6"/>
    <w:rsid w:val="00774F28"/>
    <w:rsid w:val="00794DBB"/>
    <w:rsid w:val="007D6B69"/>
    <w:rsid w:val="008073D3"/>
    <w:rsid w:val="00843920"/>
    <w:rsid w:val="00882832"/>
    <w:rsid w:val="008B34E1"/>
    <w:rsid w:val="008C3EFE"/>
    <w:rsid w:val="008E3099"/>
    <w:rsid w:val="00901EE8"/>
    <w:rsid w:val="00992F56"/>
    <w:rsid w:val="00A06100"/>
    <w:rsid w:val="00A54C88"/>
    <w:rsid w:val="00AD09BE"/>
    <w:rsid w:val="00BA6A67"/>
    <w:rsid w:val="00C075ED"/>
    <w:rsid w:val="00C5258E"/>
    <w:rsid w:val="00CA30C4"/>
    <w:rsid w:val="00CB21D8"/>
    <w:rsid w:val="00D87D80"/>
    <w:rsid w:val="00DF7771"/>
    <w:rsid w:val="00E22030"/>
    <w:rsid w:val="00E24417"/>
    <w:rsid w:val="00E60229"/>
    <w:rsid w:val="00F1241C"/>
    <w:rsid w:val="00F52B46"/>
    <w:rsid w:val="00F72368"/>
    <w:rsid w:val="00F83C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3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01E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4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94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C5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EE8"/>
    <w:rPr>
      <w:sz w:val="24"/>
    </w:rPr>
  </w:style>
  <w:style w:type="table" w:styleId="a6">
    <w:name w:val="Table Grid"/>
    <w:basedOn w:val="a1"/>
    <w:rsid w:val="000B29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B303-4683-433F-98D7-F1458B92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8-01T09:58:00Z</cp:lastPrinted>
  <dcterms:created xsi:type="dcterms:W3CDTF">2016-09-09T15:21:00Z</dcterms:created>
  <dcterms:modified xsi:type="dcterms:W3CDTF">2018-08-03T07:01:00Z</dcterms:modified>
</cp:coreProperties>
</file>